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3A" w:rsidRDefault="00805078" w:rsidP="003671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13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36713A">
        <w:rPr>
          <w:rFonts w:ascii="Times New Roman" w:hAnsi="Times New Roman" w:cs="Times New Roman"/>
          <w:b/>
          <w:bCs/>
          <w:sz w:val="24"/>
          <w:szCs w:val="24"/>
        </w:rPr>
        <w:t>Обществознание. 11.11.2021</w:t>
      </w:r>
    </w:p>
    <w:p w:rsidR="0036713A" w:rsidRDefault="0036713A" w:rsidP="003671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85501E" w:rsidRDefault="0036713A" w:rsidP="003671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9</w:t>
      </w:r>
    </w:p>
    <w:p w:rsidR="0036713A" w:rsidRDefault="00805078" w:rsidP="0036713A">
      <w:pPr>
        <w:spacing w:after="0" w:line="240" w:lineRule="auto"/>
        <w:ind w:firstLine="708"/>
        <w:contextualSpacing/>
        <w:jc w:val="both"/>
        <w:rPr>
          <w:rFonts w:eastAsia="Arial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671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713A" w:rsidRPr="0036713A">
        <w:rPr>
          <w:rFonts w:ascii="Times New Roman" w:eastAsia="Arial" w:hAnsi="Times New Roman" w:cs="Times New Roman"/>
          <w:color w:val="000000"/>
          <w:sz w:val="24"/>
          <w:szCs w:val="24"/>
        </w:rPr>
        <w:t>Типология обществ. Уровни рассмотрения общества</w:t>
      </w:r>
      <w:r w:rsidR="0036713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36713A" w:rsidRPr="0036713A">
        <w:rPr>
          <w:rFonts w:ascii="Times New Roman" w:eastAsia="Arial" w:hAnsi="Times New Roman" w:cs="Times New Roman"/>
          <w:color w:val="000000"/>
          <w:sz w:val="24"/>
          <w:szCs w:val="24"/>
        </w:rPr>
        <w:t>Традиционное общество. Индустриальное общество.</w:t>
      </w:r>
      <w:r w:rsidR="0036713A" w:rsidRPr="008F69D6">
        <w:rPr>
          <w:rFonts w:eastAsia="Arial"/>
          <w:color w:val="000000"/>
          <w:sz w:val="24"/>
          <w:szCs w:val="24"/>
        </w:rPr>
        <w:t xml:space="preserve"> </w:t>
      </w:r>
    </w:p>
    <w:p w:rsidR="00435715" w:rsidRDefault="00DD7D2F" w:rsidP="004357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35715" w:rsidRPr="00435715">
        <w:rPr>
          <w:rFonts w:ascii="Times New Roman" w:hAnsi="Times New Roman" w:cs="Times New Roman"/>
          <w:sz w:val="24"/>
        </w:rPr>
        <w:t xml:space="preserve">ознакомление с  </w:t>
      </w:r>
      <w:r w:rsidR="004357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й</w:t>
      </w:r>
      <w:r w:rsidR="00435715" w:rsidRPr="006E4C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357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пологией</w:t>
      </w:r>
      <w:r w:rsidR="00435715" w:rsidRPr="006E4C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а, </w:t>
      </w:r>
      <w:r w:rsidR="004357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бенностями</w:t>
      </w:r>
      <w:r w:rsidR="00435715" w:rsidRPr="006E4C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традиционного общества», «индустр</w:t>
      </w:r>
      <w:r w:rsidR="00435715" w:rsidRPr="006E4C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435715" w:rsidRPr="006E4C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ьного общества», «постиндустриального общества».</w:t>
      </w:r>
    </w:p>
    <w:p w:rsidR="004A30AB" w:rsidRDefault="004A30AB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Задание 1.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Актуализаций знаний </w:t>
      </w:r>
      <w:r w:rsidR="00435715" w:rsidRPr="004A30AB">
        <w:rPr>
          <w:rFonts w:ascii="Times New Roman" w:hAnsi="Times New Roman" w:cs="Times New Roman"/>
          <w:b/>
          <w:sz w:val="24"/>
        </w:rPr>
        <w:t>по пройденному материалу</w:t>
      </w:r>
      <w:r>
        <w:rPr>
          <w:rFonts w:ascii="Times New Roman" w:hAnsi="Times New Roman" w:cs="Times New Roman"/>
          <w:b/>
          <w:sz w:val="24"/>
        </w:rPr>
        <w:t>:</w:t>
      </w:r>
    </w:p>
    <w:p w:rsidR="004A30AB" w:rsidRDefault="004A30AB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</w:t>
      </w:r>
      <w:r w:rsidRPr="004A30AB">
        <w:rPr>
          <w:rFonts w:ascii="Times New Roman" w:hAnsi="Times New Roman" w:cs="Times New Roman"/>
          <w:sz w:val="24"/>
        </w:rPr>
        <w:t>апишите кратко, что такое «общество», «общественные отношения», приведите примеры социальных инст</w:t>
      </w:r>
      <w:r w:rsidRPr="004A30AB">
        <w:rPr>
          <w:rFonts w:ascii="Times New Roman" w:hAnsi="Times New Roman" w:cs="Times New Roman"/>
          <w:sz w:val="24"/>
        </w:rPr>
        <w:t>и</w:t>
      </w:r>
      <w:r w:rsidRPr="004A30AB">
        <w:rPr>
          <w:rFonts w:ascii="Times New Roman" w:hAnsi="Times New Roman" w:cs="Times New Roman"/>
          <w:sz w:val="24"/>
        </w:rPr>
        <w:t>тутов</w:t>
      </w:r>
      <w:r>
        <w:rPr>
          <w:rFonts w:ascii="Times New Roman" w:hAnsi="Times New Roman" w:cs="Times New Roman"/>
          <w:sz w:val="24"/>
        </w:rPr>
        <w:t>;</w:t>
      </w:r>
    </w:p>
    <w:p w:rsidR="004A30AB" w:rsidRPr="004A30AB" w:rsidRDefault="004A30AB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ь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сочетаний со словом «обществ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30AB" w:rsidRDefault="004A30AB" w:rsidP="004357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4A30AB" w:rsidRDefault="004A30AB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2. Прочитайте теоретический материал. Составьте опорный ко</w:t>
      </w:r>
      <w:r>
        <w:rPr>
          <w:rFonts w:ascii="Times New Roman" w:hAnsi="Times New Roman" w:cs="Times New Roman"/>
          <w:b/>
          <w:sz w:val="24"/>
        </w:rPr>
        <w:t>н</w:t>
      </w:r>
      <w:r>
        <w:rPr>
          <w:rFonts w:ascii="Times New Roman" w:hAnsi="Times New Roman" w:cs="Times New Roman"/>
          <w:b/>
          <w:sz w:val="24"/>
        </w:rPr>
        <w:t>спект.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ология (от греч. </w:t>
      </w:r>
      <w:proofErr w:type="spellStart"/>
      <w:r w:rsidRPr="00A32E3C">
        <w:rPr>
          <w:rFonts w:ascii="Times New Roman" w:hAnsi="Times New Roman" w:cs="Times New Roman"/>
          <w:color w:val="000000" w:themeColor="text1"/>
          <w:sz w:val="24"/>
          <w:szCs w:val="24"/>
        </w:rPr>
        <w:t>tupoc</w:t>
      </w:r>
      <w:proofErr w:type="spellEnd"/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печаток, форма, образец и </w:t>
      </w:r>
      <w:proofErr w:type="spellStart"/>
      <w:r w:rsidRPr="00A32E3C">
        <w:rPr>
          <w:rFonts w:ascii="Times New Roman" w:hAnsi="Times New Roman" w:cs="Times New Roman"/>
          <w:color w:val="000000" w:themeColor="text1"/>
          <w:sz w:val="24"/>
          <w:szCs w:val="24"/>
        </w:rPr>
        <w:t>logoc</w:t>
      </w:r>
      <w:proofErr w:type="spellEnd"/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лово, учение) – м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тод научного познания, в основе которого лежит расчленение систем объектов и их групп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ка с помощью обобщенной, идеализированной модели или типа. 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В социологии сложилось несколько подходов к типологии обществ.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A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фикация обществ: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) </w:t>
      </w:r>
      <w:proofErr w:type="spellStart"/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исьменные</w:t>
      </w:r>
      <w:proofErr w:type="spellEnd"/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исьменные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ритерием деления обще</w:t>
      </w:r>
      <w:proofErr w:type="gramStart"/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ств зд</w:t>
      </w:r>
      <w:proofErr w:type="gramEnd"/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есь выступает нал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чие или отсутствие письменности;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простые и сложные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ритерием в данной типологии служит число уровней упра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ления обществом, а также степень его дифференциации.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в соответствии с формационным подходом выделяют: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бытное общество, р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бовладельческое общество, феодальное общество, капиталистическое общество и коммун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стическое общество;</w:t>
      </w:r>
    </w:p>
    <w:p w:rsidR="004A30AB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4A30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. Белл предложил типологию,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ную на эволюции технологии и знания. Он выделил </w:t>
      </w:r>
      <w:proofErr w:type="spellStart"/>
      <w:r w:rsidRPr="006F32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индустриальное</w:t>
      </w:r>
      <w:proofErr w:type="spellEnd"/>
      <w:r w:rsidRPr="006F32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индустриальное и постиндустриальное общества</w:t>
      </w:r>
      <w:r w:rsidR="004A30AB" w:rsidRPr="006F32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5715" w:rsidRDefault="0043571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Более подробно мы с вами остановимся на последней классификации.</w:t>
      </w:r>
      <w:r w:rsidR="004A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особенности </w:t>
      </w:r>
      <w:proofErr w:type="spellStart"/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>доиндустриального</w:t>
      </w:r>
      <w:proofErr w:type="spellEnd"/>
      <w:r w:rsidR="006F3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адиционного)</w:t>
      </w:r>
      <w:r w:rsidRPr="006E4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дустриального и постиндустриального общества. </w:t>
      </w:r>
    </w:p>
    <w:p w:rsidR="006F32A5" w:rsidRDefault="006F32A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2A5" w:rsidRDefault="006F32A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3. Пользуясь следующим материалом, выберите наиболее характерные особенности (по вашему мнению) каждого типа общества, с</w:t>
      </w:r>
      <w:r w:rsidRPr="006F3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ьте сравнительную таблицу «Типология обществ»:</w:t>
      </w:r>
    </w:p>
    <w:p w:rsidR="006F32A5" w:rsidRDefault="006F32A5" w:rsidP="004A30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43"/>
        <w:gridCol w:w="6911"/>
      </w:tblGrid>
      <w:tr w:rsidR="006F32A5" w:rsidTr="006F32A5">
        <w:tc>
          <w:tcPr>
            <w:tcW w:w="2943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щества</w:t>
            </w:r>
          </w:p>
        </w:tc>
        <w:tc>
          <w:tcPr>
            <w:tcW w:w="6911" w:type="dxa"/>
          </w:tcPr>
          <w:p w:rsidR="006F32A5" w:rsidRP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2A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Характерные чер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(кратко)</w:t>
            </w:r>
          </w:p>
        </w:tc>
      </w:tr>
      <w:tr w:rsidR="006F32A5" w:rsidTr="006F32A5">
        <w:tc>
          <w:tcPr>
            <w:tcW w:w="2943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F32A5" w:rsidTr="006F32A5">
        <w:tc>
          <w:tcPr>
            <w:tcW w:w="2943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F32A5" w:rsidTr="006F32A5">
        <w:tc>
          <w:tcPr>
            <w:tcW w:w="2943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</w:tcPr>
          <w:p w:rsidR="006F32A5" w:rsidRDefault="006F32A5" w:rsidP="006F32A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35715" w:rsidRPr="006E4CD6" w:rsidRDefault="00435715" w:rsidP="004357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5715" w:rsidRPr="006F32A5" w:rsidRDefault="006F32A5" w:rsidP="0043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адиционное 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индустриально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435715" w:rsidRPr="006F3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щество 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грарном обществе преобладает сельское хозяйство. 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еле проживает больше населения, чем в городах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энергии используют физическую силу человека или скота, сжигают древесину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людей регулируют религия, обычаи и традиции (традиционное общество)</w:t>
      </w:r>
    </w:p>
    <w:p w:rsidR="00435715" w:rsidRPr="00A32E3C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сферой производства является сельское хозяйство, аграрная сфера (поэтому этот тип еще называют аграрное общество).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грарном производстве занято большая часть населения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подство экстенсивной технологии (направленной главным образом на овладение внешними природными процессами; адаптация (приспособление) к природным усл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ям (а не преобразование).</w:t>
      </w:r>
      <w:proofErr w:type="gramEnd"/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лавное богатство – земля,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т, вода (ирригационные системы), которые в основном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собственностью общины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традиционных источников энергии – древесины, физической силы ч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ека и скота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регуляторы общественной жизни – традиции и обычаи (поэтому этот тип и называют традиционное общество</w:t>
      </w:r>
      <w:proofErr w:type="gramEnd"/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е население абсолютно преобладает над </w:t>
      </w: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им</w:t>
      </w:r>
      <w:proofErr w:type="gram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социальные институты – религия и армия; религия руководит всеми сфер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общественной и личной жизни человека.</w:t>
      </w:r>
    </w:p>
    <w:p w:rsidR="00435715" w:rsidRPr="006E4CD6" w:rsidRDefault="00435715" w:rsidP="0043571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й ступени развития сегодня находятся две трети обществ мира (большинство стран Африки, Латинской Америки и Азии).</w:t>
      </w:r>
    </w:p>
    <w:p w:rsidR="00435715" w:rsidRPr="006E4CD6" w:rsidRDefault="00435715" w:rsidP="004357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5715" w:rsidRPr="006F32A5" w:rsidRDefault="00435715" w:rsidP="0043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3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дустриальное  </w:t>
      </w:r>
      <w:r w:rsidR="006F32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о</w:t>
      </w:r>
    </w:p>
    <w:p w:rsidR="00435715" w:rsidRPr="00A32E3C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обладает индустрия (промышленность). 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их жителей больше, чем сельских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учения энергии используют природные энергоносители: нефть, газ, каменный уголь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людей регулируют законы, право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сферой производства является промышленность (индустрия), в которой з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ято большинство населения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пная индустрия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бладает над мелким и кустарным производством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интенсивных технологий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снованных на повышении производител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и труда, совершенствовании техники и технологий, получении максимального объема продукции при минимальных затратах энергии, сырья, труда, капиталовлож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й и других ресурсов)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бладание городских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телей над </w:t>
      </w: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ими</w:t>
      </w:r>
      <w:proofErr w:type="gram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банизация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ост городов, расширение доли городского населения, распространение городского образа жизни и ценностей на все слои населения)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щий фактор развития – капитал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ньги, акции, предприятия и др.)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овое производство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спользование конвейера, автоматизация производства, ус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шенствование технологий на основе научных достижений позволяет наращивать объёмы выпускаемой продукции и удешевлять ее стоимость)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овое потребление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удешевление продукции,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V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еклама, мода, пропаганда це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ей городской культуры приводит к появлению общества массового потребления, для которого характерны: покупка людьми чрезмерно большого количества товаров, частая смена бытовой техники, автомобилей, одежды и др.)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источники энергии – природные энергоносители: нефть, газ, каменный уголь.</w:t>
      </w:r>
    </w:p>
    <w:p w:rsidR="00435715" w:rsidRPr="00A32E3C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социальный институт – производство.</w:t>
      </w:r>
    </w:p>
    <w:p w:rsidR="00435715" w:rsidRPr="006E4CD6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ейшие ценности – независимая личность, её права и свободы, демократия, гра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ское общество, правовое государство.</w:t>
      </w:r>
    </w:p>
    <w:p w:rsidR="006F32A5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е регуляторы общественной жизни – право, законы.</w:t>
      </w:r>
    </w:p>
    <w:p w:rsidR="006F32A5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устриальное общество родилось в XVIII </w:t>
      </w:r>
      <w:proofErr w:type="gramStart"/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</w:t>
      </w:r>
      <w:proofErr w:type="gramStart"/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proofErr w:type="gramEnd"/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ом двух револ</w:t>
      </w: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й: экономической (промышленная революция) и политической (Великая францу</w:t>
      </w: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я революция).</w:t>
      </w:r>
    </w:p>
    <w:p w:rsidR="00435715" w:rsidRPr="006F32A5" w:rsidRDefault="00435715" w:rsidP="0043571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й ступени развития сегодня находятся Россия, Китай, Польша, Венгрия, Браз</w:t>
      </w: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я, Финляндия, Швеция и др.</w:t>
      </w:r>
    </w:p>
    <w:p w:rsidR="00435715" w:rsidRPr="00A32E3C" w:rsidRDefault="00435715" w:rsidP="004357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715" w:rsidRPr="006F32A5" w:rsidRDefault="006F32A5" w:rsidP="00435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индустриальное общество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обладает сфера услуг, информатика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нформационное общество)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е в промышленности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ысоких технологий»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родах проживает абсолютное большинство населения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ольшую часть энергии дают атомные станции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и ценностями являются образование, наука (знания, информация).</w:t>
      </w:r>
    </w:p>
    <w:p w:rsidR="00435715" w:rsidRPr="00A32E3C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дустриальное общество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бладание сферы услуг над производством (превращение производящей эконом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 в </w:t>
      </w: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луживающую</w:t>
      </w:r>
      <w:proofErr w:type="gram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нство населения занято в сфере услуг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рокое использование в производстве «высоких технологий» (безотходные, </w:t>
      </w:r>
      <w:proofErr w:type="spell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о</w:t>
      </w:r>
      <w:proofErr w:type="spell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энергосберегающие, </w:t>
      </w:r>
      <w:proofErr w:type="spell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ные</w:t>
      </w:r>
      <w:proofErr w:type="spell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лолюдные (безлюдные); лазерная, мембранная, плазменная, </w:t>
      </w:r>
      <w:proofErr w:type="spell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</w:t>
      </w:r>
      <w:proofErr w:type="spell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, нан</w:t>
      </w: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и)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мену массовому производству приходит мелкосерийное и по индивидуальным з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м (легче продать; не нужны склады; быстрое реагирование на изменение спроса)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источник энергии – </w:t>
      </w: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мная</w:t>
      </w:r>
      <w:proofErr w:type="gram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принципиально новые (альтернати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) источники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е социальной структуры: классовое деление общества уступает место </w:t>
      </w: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ссиональному</w:t>
      </w:r>
      <w:proofErr w:type="gram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солютное большинство населения живет в городах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социальный институт – наука и образование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ющий фактор развития – знание, информация (поэтому этот тип общества еще называют информационным). 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ение коммуникативных возможностей: </w:t>
      </w:r>
      <w:proofErr w:type="gramStart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утниковые</w:t>
      </w:r>
      <w:proofErr w:type="gramEnd"/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ь и </w:t>
      </w:r>
      <w:r w:rsidRPr="00A32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V</w:t>
      </w: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тернет и др.</w:t>
      </w:r>
    </w:p>
    <w:p w:rsidR="00435715" w:rsidRPr="006E4CD6" w:rsidRDefault="00435715" w:rsidP="0043571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C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индустриальному обществу переход осуществили пока лишь только США и Япония.</w:t>
      </w:r>
    </w:p>
    <w:p w:rsidR="0036713A" w:rsidRPr="00AB2FFB" w:rsidRDefault="0036713A" w:rsidP="003671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6713A" w:rsidRDefault="0036713A" w:rsidP="003671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713A" w:rsidRPr="009B6963" w:rsidRDefault="0036713A" w:rsidP="003671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046E"/>
    <w:multiLevelType w:val="multilevel"/>
    <w:tmpl w:val="1D8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0B7E4C"/>
    <w:multiLevelType w:val="multilevel"/>
    <w:tmpl w:val="F3E8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DB012D"/>
    <w:multiLevelType w:val="multilevel"/>
    <w:tmpl w:val="A51E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6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9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7"/>
  </w:num>
  <w:num w:numId="28">
    <w:abstractNumId w:val="10"/>
  </w:num>
  <w:num w:numId="29">
    <w:abstractNumId w:val="2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6713A"/>
    <w:rsid w:val="0037323A"/>
    <w:rsid w:val="0038264E"/>
    <w:rsid w:val="003C5E8A"/>
    <w:rsid w:val="003E451F"/>
    <w:rsid w:val="00433CC0"/>
    <w:rsid w:val="00435715"/>
    <w:rsid w:val="00436385"/>
    <w:rsid w:val="004703F5"/>
    <w:rsid w:val="00480EF7"/>
    <w:rsid w:val="0048363A"/>
    <w:rsid w:val="004959A8"/>
    <w:rsid w:val="004A30AB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6F32A5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8E4843"/>
    <w:rsid w:val="009408EF"/>
    <w:rsid w:val="009877DE"/>
    <w:rsid w:val="009934E8"/>
    <w:rsid w:val="009B6963"/>
    <w:rsid w:val="009B7296"/>
    <w:rsid w:val="00A204CB"/>
    <w:rsid w:val="00A32352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table" w:styleId="a9">
    <w:name w:val="Table Grid"/>
    <w:basedOn w:val="a1"/>
    <w:uiPriority w:val="59"/>
    <w:rsid w:val="006F3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49</cp:revision>
  <dcterms:created xsi:type="dcterms:W3CDTF">2016-10-02T17:02:00Z</dcterms:created>
  <dcterms:modified xsi:type="dcterms:W3CDTF">2021-11-06T14:19:00Z</dcterms:modified>
</cp:coreProperties>
</file>